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06D80340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D3F7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D0309">
        <w:rPr>
          <w:rFonts w:ascii="Times New Roman" w:hAnsi="Times New Roman" w:cs="Times New Roman"/>
          <w:b/>
          <w:bCs/>
          <w:sz w:val="24"/>
          <w:szCs w:val="24"/>
          <w:lang w:val="hr-HR"/>
        </w:rPr>
        <w:t>PROSINAC</w:t>
      </w:r>
      <w:r w:rsidR="00C13FD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95A79">
        <w:rPr>
          <w:rFonts w:ascii="Times New Roman" w:hAnsi="Times New Roman" w:cs="Times New Roman"/>
          <w:b/>
          <w:bCs/>
          <w:sz w:val="24"/>
          <w:szCs w:val="24"/>
          <w:lang w:val="hr-HR"/>
        </w:rPr>
        <w:t>,2025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458B3EDF" w:rsidR="00C04CBC" w:rsidRDefault="00FB04D8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FC4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21527970" w:rsidR="00C04CBC" w:rsidRPr="00112C1A" w:rsidRDefault="00144A1A" w:rsidP="00495A7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319,13</w:t>
            </w:r>
            <w:r w:rsidR="00B05D5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183FC7AA" w:rsidR="00C04CBC" w:rsidRPr="00112C1A" w:rsidRDefault="00C04CBC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11 bruto plaće za redovan rad </w:t>
            </w:r>
            <w:r w:rsidR="00DE4B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E4B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r w:rsidR="00A36F7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2025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02140009" w:rsidR="00C04CBC" w:rsidRDefault="00FB04D8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3BB1A6B1" w:rsidR="00C04CBC" w:rsidRPr="00112C1A" w:rsidRDefault="00C04CBC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625,77</w:t>
            </w:r>
            <w:r w:rsidR="00495A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6A7DB008" w:rsidR="00C04CBC" w:rsidRDefault="00FB04D8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415C4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D30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498D64F2" w:rsidR="00C04CBC" w:rsidRPr="00112C1A" w:rsidRDefault="00C13FD7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26,82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6F1DE2F5" w:rsidR="0062698C" w:rsidRDefault="00144A1A" w:rsidP="00FB04D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.12</w:t>
            </w:r>
            <w:r w:rsidR="005657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5" w:type="dxa"/>
          </w:tcPr>
          <w:p w14:paraId="718D8E7F" w14:textId="33CDB106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0F26DC99" w:rsidR="0062698C" w:rsidRDefault="00565751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60E98E41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7B03480C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7EFFEE7" w:rsidR="0062698C" w:rsidRDefault="005657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465814AF" w:rsidR="0062698C" w:rsidRDefault="00144A1A" w:rsidP="00C13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.400,00€</w:t>
            </w:r>
          </w:p>
        </w:tc>
        <w:tc>
          <w:tcPr>
            <w:tcW w:w="4387" w:type="dxa"/>
          </w:tcPr>
          <w:p w14:paraId="2DD95250" w14:textId="7DD6FDC1" w:rsidR="0062698C" w:rsidRPr="00112C1A" w:rsidRDefault="00565751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r za djecu 2025.</w:t>
            </w: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2D7255B" w:rsidR="00C04CBC" w:rsidRDefault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12.2025.</w:t>
            </w:r>
          </w:p>
        </w:tc>
        <w:tc>
          <w:tcPr>
            <w:tcW w:w="1815" w:type="dxa"/>
          </w:tcPr>
          <w:p w14:paraId="4DFDEB7B" w14:textId="42C0F6F7" w:rsidR="00C04CBC" w:rsidRDefault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8B71D5F" w14:textId="497179C7" w:rsidR="00C04CBC" w:rsidRDefault="00144A1A" w:rsidP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65B67DD3" w14:textId="21599CDD" w:rsidR="00C04CBC" w:rsidRDefault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6F617B35" w14:textId="05E38E66" w:rsidR="00C04CBC" w:rsidRDefault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F1E5D1F" w14:textId="0B866295" w:rsidR="00C04CBC" w:rsidRDefault="00144A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33779286" w14:textId="0E9911F4" w:rsidR="00C04CBC" w:rsidRPr="00144A1A" w:rsidRDefault="00B05D57" w:rsidP="00C13F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44A1A" w:rsidRP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482,03</w:t>
            </w:r>
            <w:r w:rsidR="00144A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0D3CF8D2" w14:textId="27AEF418" w:rsidR="003E0361" w:rsidRPr="00144A1A" w:rsidRDefault="00144A1A" w:rsidP="00C13FD7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44A1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1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Božični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144A1A" w:rsidRPr="00B05D57" w14:paraId="78AA61AC" w14:textId="77777777" w:rsidTr="00AD6183">
        <w:tc>
          <w:tcPr>
            <w:tcW w:w="1356" w:type="dxa"/>
          </w:tcPr>
          <w:p w14:paraId="1FE44AA1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140FB55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39AD9770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39777AE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74D73FCD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00B78367" w14:textId="77777777" w:rsidR="00144A1A" w:rsidRPr="00B05D57" w:rsidRDefault="00144A1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1B38B780" w14:textId="3E48EC2B" w:rsidR="00144A1A" w:rsidRPr="00B05D57" w:rsidRDefault="00B05D57" w:rsidP="00C13F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25.453,75€</w:t>
            </w:r>
          </w:p>
        </w:tc>
        <w:tc>
          <w:tcPr>
            <w:tcW w:w="4387" w:type="dxa"/>
          </w:tcPr>
          <w:p w14:paraId="69E45C00" w14:textId="23CCA43D" w:rsidR="00144A1A" w:rsidRPr="00B05D57" w:rsidRDefault="00144A1A" w:rsidP="00C13F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  <w:r w:rsidR="00B05D57"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 12-2025</w:t>
            </w:r>
            <w:r w:rsidRPr="00B05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34E0FBE" w14:textId="6688BD34" w:rsidR="009E4862" w:rsidRPr="00B05D57" w:rsidRDefault="009E4862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0574DE"/>
    <w:rsid w:val="000A2AA4"/>
    <w:rsid w:val="00112C1A"/>
    <w:rsid w:val="00144A1A"/>
    <w:rsid w:val="0017344D"/>
    <w:rsid w:val="001D2188"/>
    <w:rsid w:val="001E3900"/>
    <w:rsid w:val="001F0848"/>
    <w:rsid w:val="00210BA2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3E0361"/>
    <w:rsid w:val="00415C43"/>
    <w:rsid w:val="00454AC6"/>
    <w:rsid w:val="004657C5"/>
    <w:rsid w:val="00486D0C"/>
    <w:rsid w:val="00491BE7"/>
    <w:rsid w:val="00495A79"/>
    <w:rsid w:val="005009EE"/>
    <w:rsid w:val="005333BD"/>
    <w:rsid w:val="00560021"/>
    <w:rsid w:val="00565751"/>
    <w:rsid w:val="00593468"/>
    <w:rsid w:val="005A76C7"/>
    <w:rsid w:val="0062698C"/>
    <w:rsid w:val="00687529"/>
    <w:rsid w:val="006A1C38"/>
    <w:rsid w:val="006C1118"/>
    <w:rsid w:val="00730BA8"/>
    <w:rsid w:val="007707AF"/>
    <w:rsid w:val="007D3F76"/>
    <w:rsid w:val="007E5582"/>
    <w:rsid w:val="008150A1"/>
    <w:rsid w:val="0083734F"/>
    <w:rsid w:val="008A6BD2"/>
    <w:rsid w:val="008C01A4"/>
    <w:rsid w:val="009224D3"/>
    <w:rsid w:val="0093496B"/>
    <w:rsid w:val="00945C53"/>
    <w:rsid w:val="009D0309"/>
    <w:rsid w:val="009D30BF"/>
    <w:rsid w:val="009E4862"/>
    <w:rsid w:val="00A075D0"/>
    <w:rsid w:val="00A36F78"/>
    <w:rsid w:val="00A51A97"/>
    <w:rsid w:val="00A645FC"/>
    <w:rsid w:val="00A80651"/>
    <w:rsid w:val="00AB5C53"/>
    <w:rsid w:val="00AD6183"/>
    <w:rsid w:val="00AE51BC"/>
    <w:rsid w:val="00B0402A"/>
    <w:rsid w:val="00B05D57"/>
    <w:rsid w:val="00B637B0"/>
    <w:rsid w:val="00BF0C22"/>
    <w:rsid w:val="00C03FE4"/>
    <w:rsid w:val="00C04CBC"/>
    <w:rsid w:val="00C13FD7"/>
    <w:rsid w:val="00C1465E"/>
    <w:rsid w:val="00D913CC"/>
    <w:rsid w:val="00DA6714"/>
    <w:rsid w:val="00DD0DB7"/>
    <w:rsid w:val="00DE4B32"/>
    <w:rsid w:val="00DF50CA"/>
    <w:rsid w:val="00E02600"/>
    <w:rsid w:val="00E66451"/>
    <w:rsid w:val="00ED24D8"/>
    <w:rsid w:val="00EE2AAD"/>
    <w:rsid w:val="00EE3D69"/>
    <w:rsid w:val="00EF0D06"/>
    <w:rsid w:val="00F1789D"/>
    <w:rsid w:val="00F43553"/>
    <w:rsid w:val="00FB04D8"/>
    <w:rsid w:val="00FC4636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50F0-F1D6-4757-97EC-22E26B5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2</cp:revision>
  <cp:lastPrinted>2025-10-22T11:14:00Z</cp:lastPrinted>
  <dcterms:created xsi:type="dcterms:W3CDTF">2025-12-30T07:28:00Z</dcterms:created>
  <dcterms:modified xsi:type="dcterms:W3CDTF">2025-12-30T07:28:00Z</dcterms:modified>
</cp:coreProperties>
</file>